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45DD2E1" w14:textId="77777777" w:rsidR="00D62A36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Faculty of </w:t>
      </w:r>
      <w:r>
        <w:rPr>
          <w:rFonts w:ascii="Frutiger Next LT W1G" w:hAnsi="Frutiger Next LT W1G"/>
          <w:sz w:val="22"/>
          <w:szCs w:val="22"/>
          <w:lang w:val="en-US"/>
        </w:rPr>
        <w:t xml:space="preserve">Informatics </w:t>
      </w:r>
      <w:r w:rsidRPr="00D62A36">
        <w:rPr>
          <w:rFonts w:ascii="Frutiger Next LT W1G" w:hAnsi="Frutiger Next LT W1G"/>
          <w:sz w:val="22"/>
          <w:szCs w:val="22"/>
          <w:lang w:val="en-US"/>
        </w:rPr>
        <w:t>and Data Science</w:t>
      </w:r>
    </w:p>
    <w:p w14:paraId="63CE3106" w14:textId="77777777" w:rsidR="00D62A36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The Women's Representatives</w:t>
      </w:r>
    </w:p>
    <w:p w14:paraId="5D691EF6" w14:textId="77777777" w:rsidR="00D62A36" w:rsidRPr="001D24D3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1D24D3">
        <w:rPr>
          <w:rFonts w:ascii="Frutiger Next LT W1G" w:hAnsi="Frutiger Next LT W1G"/>
          <w:sz w:val="22"/>
          <w:szCs w:val="22"/>
          <w:lang w:val="en-US"/>
        </w:rPr>
        <w:t>University of Regensburg</w:t>
      </w:r>
    </w:p>
    <w:p w14:paraId="43B69786" w14:textId="77777777" w:rsidR="00D62A36" w:rsidRPr="001D24D3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1D24D3">
        <w:rPr>
          <w:rFonts w:ascii="Frutiger Next LT W1G" w:hAnsi="Frutiger Next LT W1G"/>
          <w:sz w:val="22"/>
          <w:szCs w:val="22"/>
          <w:lang w:val="en-US"/>
        </w:rPr>
        <w:t>Bajuwarenstraße 4</w:t>
      </w:r>
    </w:p>
    <w:p w14:paraId="03504C37" w14:textId="3178EE60" w:rsidR="00D62A36" w:rsidRPr="001D24D3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 w:themeColor="text1"/>
          <w:sz w:val="22"/>
          <w:szCs w:val="22"/>
          <w:lang w:val="en-US"/>
        </w:rPr>
      </w:pPr>
      <w:r w:rsidRPr="001D24D3">
        <w:rPr>
          <w:rFonts w:ascii="Frutiger Next LT W1G" w:hAnsi="Frutiger Next LT W1G"/>
          <w:sz w:val="22"/>
          <w:szCs w:val="22"/>
          <w:lang w:val="en-US"/>
        </w:rPr>
        <w:t>93053 Regensburg</w:t>
      </w:r>
    </w:p>
    <w:p w14:paraId="174D88DE" w14:textId="77777777" w:rsidR="00A6460C" w:rsidRPr="001D24D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48866B9" w14:textId="77777777" w:rsidR="00A6460C" w:rsidRPr="001D24D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2BB0BE6" w14:textId="77777777" w:rsidR="00A6460C" w:rsidRPr="001D24D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2CC43186" w14:textId="77777777" w:rsidR="00A6460C" w:rsidRPr="001D24D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  <w:lang w:val="en-US"/>
        </w:rPr>
      </w:pPr>
    </w:p>
    <w:p w14:paraId="7DACB9A4" w14:textId="1675A218" w:rsidR="00A6460C" w:rsidRPr="00D62A36" w:rsidRDefault="00D62A36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  <w:lang w:val="en-US"/>
        </w:rPr>
      </w:pPr>
      <w:r w:rsidRPr="00D62A36">
        <w:rPr>
          <w:rFonts w:ascii="Frutiger Next LT W1G" w:hAnsi="Frutiger Next LT W1G" w:cs="Frutiger Next LT W1G"/>
          <w:b/>
          <w:color w:val="000000"/>
          <w:sz w:val="28"/>
          <w:szCs w:val="28"/>
          <w:lang w:val="en-US"/>
        </w:rPr>
        <w:t>Application for Funding from the Financial Incentive System</w:t>
      </w:r>
    </w:p>
    <w:p w14:paraId="665AD238" w14:textId="77777777" w:rsidR="00A6460C" w:rsidRPr="00D62A36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5DD3426F" w14:textId="3FF0DFD9" w:rsidR="00BA5C4C" w:rsidRPr="00E71DE0" w:rsidRDefault="00D62A36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b/>
          <w:sz w:val="22"/>
          <w:szCs w:val="22"/>
        </w:rPr>
      </w:pPr>
      <w:r w:rsidRPr="00D62A36">
        <w:rPr>
          <w:rFonts w:ascii="Frutiger Next LT W1G" w:hAnsi="Frutiger Next LT W1G"/>
          <w:b/>
          <w:sz w:val="22"/>
          <w:szCs w:val="22"/>
        </w:rPr>
        <w:t>Personal Information</w:t>
      </w:r>
    </w:p>
    <w:p w14:paraId="3A7B0438" w14:textId="20EA50ED" w:rsidR="000B6203" w:rsidRPr="00D62A36" w:rsidRDefault="00D62A36" w:rsidP="000B6203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Name, First Name: 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 xml:space="preserve">   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203"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247E05">
        <w:rPr>
          <w:rFonts w:ascii="Frutiger Next LT W1G" w:hAnsi="Frutiger Next LT W1G"/>
          <w:sz w:val="22"/>
          <w:szCs w:val="22"/>
        </w:rPr>
        <w:t> </w:t>
      </w:r>
      <w:r w:rsidR="00247E05">
        <w:rPr>
          <w:rFonts w:ascii="Frutiger Next LT W1G" w:hAnsi="Frutiger Next LT W1G"/>
          <w:sz w:val="22"/>
          <w:szCs w:val="22"/>
        </w:rPr>
        <w:t> </w:t>
      </w:r>
      <w:r w:rsidR="00247E05">
        <w:rPr>
          <w:rFonts w:ascii="Frutiger Next LT W1G" w:hAnsi="Frutiger Next LT W1G"/>
          <w:sz w:val="22"/>
          <w:szCs w:val="22"/>
        </w:rPr>
        <w:t> </w:t>
      </w:r>
      <w:r w:rsidR="00247E05">
        <w:rPr>
          <w:rFonts w:ascii="Frutiger Next LT W1G" w:hAnsi="Frutiger Next LT W1G"/>
          <w:sz w:val="22"/>
          <w:szCs w:val="22"/>
        </w:rPr>
        <w:t> </w:t>
      </w:r>
      <w:r w:rsidR="00247E05">
        <w:rPr>
          <w:rFonts w:ascii="Frutiger Next LT W1G" w:hAnsi="Frutiger Next LT W1G"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0"/>
      <w:r w:rsidR="00BA5C4C"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Title:</w:t>
      </w:r>
      <w:r w:rsidR="003C0E53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203"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1"/>
      <w:r w:rsidR="00BA5C4C"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Professional Address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Street: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0B6203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6203"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2"/>
    </w:p>
    <w:p w14:paraId="0D7832AD" w14:textId="5FC6FE67" w:rsidR="000B6203" w:rsidRPr="001D24D3" w:rsidRDefault="00D62A36" w:rsidP="000B6203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Postal Code/City:</w:t>
      </w:r>
      <w:r w:rsidR="00BA5C4C" w:rsidRPr="001D24D3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6203" w:rsidRPr="001D24D3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0DD91DD5" w14:textId="18A2EB62" w:rsidR="00BA5C4C" w:rsidRPr="001D24D3" w:rsidRDefault="00D62A36" w:rsidP="00334EFB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Professional Phone</w:t>
      </w:r>
      <w:r w:rsidR="000B6203" w:rsidRPr="001D24D3">
        <w:rPr>
          <w:rFonts w:ascii="Frutiger Next LT W1G" w:hAnsi="Frutiger Next LT W1G"/>
          <w:sz w:val="22"/>
          <w:szCs w:val="22"/>
          <w:lang w:val="en-US"/>
        </w:rPr>
        <w:t>:</w:t>
      </w:r>
      <w:r w:rsidR="000B6203" w:rsidRPr="001D24D3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6203" w:rsidRPr="001D24D3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4"/>
      <w:r w:rsidR="00BA5C4C" w:rsidRPr="001D24D3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Professional Email</w:t>
      </w:r>
      <w:r w:rsidR="00BA5C4C" w:rsidRPr="001D24D3">
        <w:rPr>
          <w:rFonts w:ascii="Frutiger Next LT W1G" w:hAnsi="Frutiger Next LT W1G"/>
          <w:sz w:val="22"/>
          <w:szCs w:val="22"/>
          <w:lang w:val="en-US"/>
        </w:rPr>
        <w:t>:</w:t>
      </w:r>
      <w:r w:rsidR="00BA5C4C" w:rsidRPr="001D24D3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B6203" w:rsidRPr="001D24D3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5"/>
    </w:p>
    <w:p w14:paraId="4C46E86D" w14:textId="77777777" w:rsidR="00D62A36" w:rsidRPr="001D24D3" w:rsidRDefault="00D62A36" w:rsidP="00334EFB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</w:p>
    <w:p w14:paraId="7C1B1744" w14:textId="36589533" w:rsidR="00334EFB" w:rsidRPr="001D24D3" w:rsidRDefault="00334EFB" w:rsidP="00334EFB">
      <w:pPr>
        <w:rPr>
          <w:rFonts w:ascii="Frutiger Next LT W1G" w:hAnsi="Frutiger Next LT W1G"/>
          <w:sz w:val="22"/>
          <w:szCs w:val="22"/>
          <w:lang w:val="en-US"/>
        </w:rPr>
      </w:pPr>
      <w:r w:rsidRPr="001D24D3">
        <w:rPr>
          <w:rFonts w:ascii="Frutiger Next LT W1G" w:hAnsi="Frutiger Next LT W1G"/>
          <w:sz w:val="22"/>
          <w:szCs w:val="22"/>
          <w:lang w:val="en-US"/>
        </w:rPr>
        <w:br w:type="page"/>
      </w:r>
    </w:p>
    <w:p w14:paraId="1B54DE1B" w14:textId="4ABF3E4D" w:rsidR="00BA5C4C" w:rsidRPr="00D62A36" w:rsidRDefault="00BA5C4C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b/>
          <w:sz w:val="22"/>
          <w:szCs w:val="22"/>
          <w:lang w:val="en-US"/>
        </w:rPr>
        <w:lastRenderedPageBreak/>
        <w:t xml:space="preserve">Art </w:t>
      </w:r>
      <w:r w:rsidR="00D62A36" w:rsidRPr="00D62A36">
        <w:rPr>
          <w:rFonts w:ascii="Frutiger Next LT W1G" w:hAnsi="Frutiger Next LT W1G"/>
          <w:b/>
          <w:sz w:val="22"/>
          <w:szCs w:val="22"/>
          <w:lang w:val="en-US"/>
        </w:rPr>
        <w:t>of Requested Funding (Purpose of Use)</w:t>
      </w:r>
    </w:p>
    <w:p w14:paraId="25A24C79" w14:textId="35478BBD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6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SHK or WHK positions for female doctoral candidates, postdoctoral researchers, and postdoctoral lecturers with an employment contract at the UR</w:t>
      </w:r>
    </w:p>
    <w:p w14:paraId="4F3C6BF8" w14:textId="22255D9A" w:rsidR="001D49CE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7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Initial, bridging, and final funding of doctoral studies</w:t>
      </w:r>
    </w:p>
    <w:p w14:paraId="0E2396F2" w14:textId="303D4B5C" w:rsidR="008457AA" w:rsidRPr="00D62A36" w:rsidRDefault="001D49CE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Travel cost subsidies for participation in and organization of conferences, workshops, and conferences (possible only once)</w:t>
      </w:r>
    </w:p>
    <w:p w14:paraId="1EF201E2" w14:textId="1B594CC9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8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Information events outside the university</w:t>
      </w:r>
    </w:p>
    <w:p w14:paraId="77018974" w14:textId="6BF38090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9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Procurement of literature and software</w:t>
      </w:r>
    </w:p>
    <w:p w14:paraId="4F9283C9" w14:textId="1B062514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0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Printing cost subsidies for doctoral or postdoctoral theses or other publications</w:t>
      </w:r>
    </w:p>
    <w:p w14:paraId="514EADB6" w14:textId="1486A2CF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1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Support for guest lectures by female scientists outside the UR or for invitations of cooperation partners by female scientists of the UR</w:t>
      </w:r>
    </w:p>
    <w:p w14:paraId="111DB00D" w14:textId="5EEC8466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2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Further education</w:t>
      </w:r>
    </w:p>
    <w:p w14:paraId="180ED633" w14:textId="29BA0D91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3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Measures of the FIDS equality concepts</w:t>
      </w:r>
    </w:p>
    <w:p w14:paraId="4AB456C4" w14:textId="39B6AF5C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4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 xml:space="preserve">Other materials, provided they are related to scientific </w:t>
      </w:r>
      <w:proofErr w:type="gramStart"/>
      <w:r w:rsidR="00D62A36" w:rsidRPr="00D62A36">
        <w:rPr>
          <w:rFonts w:ascii="Frutiger Next LT W1G" w:hAnsi="Frutiger Next LT W1G"/>
          <w:sz w:val="22"/>
          <w:szCs w:val="22"/>
          <w:lang w:val="en-US"/>
        </w:rPr>
        <w:t>work</w:t>
      </w:r>
      <w:proofErr w:type="gramEnd"/>
    </w:p>
    <w:p w14:paraId="6FA72014" w14:textId="65DEA7C3" w:rsidR="003C0E53" w:rsidRPr="00D62A36" w:rsidRDefault="001D2E07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5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Other</w:t>
      </w:r>
    </w:p>
    <w:p w14:paraId="147815FB" w14:textId="716E1C2D" w:rsidR="00334EFB" w:rsidRPr="001D24D3" w:rsidRDefault="00D62A36" w:rsidP="001D24D3">
      <w:pPr>
        <w:pStyle w:val="StandardWeb"/>
        <w:rPr>
          <w:rFonts w:ascii="Frutiger Next LT W1G" w:hAnsi="Frutiger Next LT W1G" w:cs="Arial"/>
          <w:b/>
          <w:bCs/>
          <w:sz w:val="22"/>
          <w:szCs w:val="22"/>
          <w:lang w:val="en-US"/>
        </w:rPr>
      </w:pPr>
      <w:r>
        <w:rPr>
          <w:rFonts w:ascii="Frutiger Next LT W1G" w:hAnsi="Frutiger Next LT W1G"/>
          <w:lang w:val="en-US"/>
        </w:rPr>
        <w:t>P</w:t>
      </w:r>
      <w:r w:rsidRPr="00D62A36">
        <w:rPr>
          <w:rFonts w:ascii="Frutiger Next LT W1G" w:hAnsi="Frutiger Next LT W1G" w:cs="Arial"/>
          <w:sz w:val="22"/>
          <w:szCs w:val="22"/>
          <w:lang w:val="en-US"/>
        </w:rPr>
        <w:t>eriod for which funds are requested</w:t>
      </w:r>
      <w:r w:rsidR="00BA5C4C" w:rsidRPr="00D62A36">
        <w:rPr>
          <w:rFonts w:ascii="Frutiger Next LT W1G" w:hAnsi="Frutiger Next LT W1G" w:cs="Arial"/>
          <w:sz w:val="22"/>
          <w:szCs w:val="22"/>
          <w:lang w:val="en-US"/>
        </w:rPr>
        <w:t>:</w:t>
      </w:r>
      <w:r w:rsidR="00BA5C4C" w:rsidRPr="00D62A36">
        <w:rPr>
          <w:rFonts w:ascii="Frutiger Next LT W1G" w:hAnsi="Frutiger Next LT W1G" w:cs="Arial"/>
          <w:b/>
          <w:bCs/>
          <w:sz w:val="22"/>
          <w:szCs w:val="22"/>
          <w:lang w:val="en-US"/>
        </w:rPr>
        <w:t xml:space="preserve"> 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B6203" w:rsidRPr="00D62A36">
        <w:rPr>
          <w:rFonts w:ascii="Frutiger Next LT W1G" w:hAnsi="Frutiger Next LT W1G" w:cs="Arial"/>
          <w:b/>
          <w:bCs/>
          <w:sz w:val="22"/>
          <w:szCs w:val="22"/>
          <w:lang w:val="en-US"/>
        </w:rPr>
        <w:instrText xml:space="preserve"> FORMTEXT </w:instrTex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16"/>
      <w:r w:rsidR="00334EFB" w:rsidRPr="00D62A36">
        <w:rPr>
          <w:rFonts w:ascii="Frutiger Next LT W1G" w:hAnsi="Frutiger Next LT W1G" w:cs="Arial"/>
          <w:sz w:val="22"/>
          <w:szCs w:val="22"/>
          <w:lang w:val="en-US"/>
        </w:rPr>
        <w:br w:type="page"/>
      </w:r>
    </w:p>
    <w:p w14:paraId="319F9039" w14:textId="221BE4F2" w:rsidR="00BA5C4C" w:rsidRPr="00E71DE0" w:rsidRDefault="00D62A36" w:rsidP="00BA5C4C">
      <w:pPr>
        <w:pStyle w:val="Listenabsatz"/>
        <w:numPr>
          <w:ilvl w:val="0"/>
          <w:numId w:val="3"/>
        </w:numPr>
        <w:ind w:left="567" w:hanging="567"/>
        <w:rPr>
          <w:rFonts w:ascii="Frutiger Next LT W1G" w:hAnsi="Frutiger Next LT W1G"/>
          <w:b/>
          <w:sz w:val="22"/>
          <w:szCs w:val="22"/>
        </w:rPr>
      </w:pPr>
      <w:r w:rsidRPr="00D62A36">
        <w:rPr>
          <w:rFonts w:ascii="Frutiger Next LT W1G" w:hAnsi="Frutiger Next LT W1G"/>
          <w:b/>
          <w:sz w:val="22"/>
          <w:szCs w:val="22"/>
        </w:rPr>
        <w:lastRenderedPageBreak/>
        <w:t>Listing and Description of Expenditures</w:t>
      </w:r>
    </w:p>
    <w:p w14:paraId="039CF3E0" w14:textId="77777777" w:rsidR="00D62A36" w:rsidRPr="001D24D3" w:rsidRDefault="00D62A36" w:rsidP="009303EA">
      <w:pPr>
        <w:pStyle w:val="StandardWeb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Up to €750 can be funded, with the total funding for an individual generally limited to €1,000 per year. </w:t>
      </w:r>
      <w:r w:rsidRPr="001D24D3">
        <w:rPr>
          <w:rFonts w:ascii="Frutiger Next LT W1G" w:hAnsi="Frutiger Next LT W1G"/>
          <w:sz w:val="22"/>
          <w:szCs w:val="22"/>
          <w:lang w:val="en-US"/>
        </w:rPr>
        <w:t>First-time applications are given preference.</w:t>
      </w:r>
    </w:p>
    <w:p w14:paraId="516C9EBE" w14:textId="40D9C95B" w:rsidR="00BA5C4C" w:rsidRPr="00D62A36" w:rsidRDefault="00941A6C" w:rsidP="009303EA">
      <w:pPr>
        <w:pStyle w:val="StandardWeb"/>
        <w:rPr>
          <w:rFonts w:ascii="Frutiger Next LT W1G" w:hAnsi="Frutiger Next LT W1G"/>
          <w:sz w:val="22"/>
          <w:szCs w:val="22"/>
          <w:lang w:val="en-US"/>
        </w:rPr>
      </w:pPr>
      <w:r w:rsidRPr="00941A6C">
        <w:rPr>
          <w:rFonts w:ascii="Frutiger Next LT W1G" w:hAnsi="Frutiger Next LT W1G"/>
          <w:sz w:val="22"/>
          <w:szCs w:val="22"/>
          <w:lang w:val="en-US"/>
        </w:rPr>
        <w:t xml:space="preserve">The following costs have </w:t>
      </w:r>
      <w:proofErr w:type="gramStart"/>
      <w:r w:rsidRPr="00941A6C">
        <w:rPr>
          <w:rFonts w:ascii="Frutiger Next LT W1G" w:hAnsi="Frutiger Next LT W1G"/>
          <w:sz w:val="22"/>
          <w:szCs w:val="22"/>
          <w:lang w:val="en-US"/>
        </w:rPr>
        <w:t>actually been</w:t>
      </w:r>
      <w:proofErr w:type="gramEnd"/>
      <w:r w:rsidRPr="00941A6C">
        <w:rPr>
          <w:rFonts w:ascii="Frutiger Next LT W1G" w:hAnsi="Frutiger Next LT W1G"/>
          <w:sz w:val="22"/>
          <w:szCs w:val="22"/>
          <w:lang w:val="en-US"/>
        </w:rPr>
        <w:t xml:space="preserve"> incurred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(fill in the table accordingly)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BA5C4C" w:rsidRPr="008D2214" w14:paraId="0A7FDCD8" w14:textId="77777777" w:rsidTr="00FD3C56">
        <w:tc>
          <w:tcPr>
            <w:tcW w:w="1346" w:type="dxa"/>
          </w:tcPr>
          <w:p w14:paraId="4F12B62A" w14:textId="63FAE99C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</w:t>
            </w:r>
            <w:r w:rsidR="00D62A36">
              <w:rPr>
                <w:rFonts w:ascii="Frutiger Next LT W1G" w:hAnsi="Frutiger Next LT W1G"/>
                <w:b/>
                <w:sz w:val="22"/>
                <w:szCs w:val="22"/>
              </w:rPr>
              <w:t>te</w:t>
            </w:r>
          </w:p>
        </w:tc>
        <w:tc>
          <w:tcPr>
            <w:tcW w:w="2835" w:type="dxa"/>
          </w:tcPr>
          <w:p w14:paraId="1BE34C9E" w14:textId="0B2E1E2C" w:rsidR="00BA5C4C" w:rsidRPr="008D2214" w:rsidRDefault="00D62A36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D62A36">
              <w:rPr>
                <w:rFonts w:ascii="Frutiger Next LT W1G" w:hAnsi="Frutiger Next LT W1G"/>
                <w:b/>
                <w:sz w:val="22"/>
                <w:szCs w:val="22"/>
              </w:rPr>
              <w:t xml:space="preserve">Purpose of Use   </w:t>
            </w:r>
          </w:p>
        </w:tc>
        <w:tc>
          <w:tcPr>
            <w:tcW w:w="1134" w:type="dxa"/>
          </w:tcPr>
          <w:p w14:paraId="79FEF754" w14:textId="1DD6E9CF" w:rsidR="00BA5C4C" w:rsidRPr="008D2214" w:rsidRDefault="00D62A36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Amount</w:t>
            </w:r>
          </w:p>
        </w:tc>
        <w:tc>
          <w:tcPr>
            <w:tcW w:w="3897" w:type="dxa"/>
          </w:tcPr>
          <w:p w14:paraId="4563389E" w14:textId="5C564D3F" w:rsidR="00BA5C4C" w:rsidRPr="008D2214" w:rsidRDefault="00D62A36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D62A36">
              <w:rPr>
                <w:rFonts w:ascii="Frutiger Next LT W1G" w:hAnsi="Frutiger Next LT W1G"/>
                <w:b/>
                <w:sz w:val="22"/>
                <w:szCs w:val="22"/>
              </w:rPr>
              <w:t xml:space="preserve">Short Description                     </w:t>
            </w:r>
          </w:p>
        </w:tc>
      </w:tr>
      <w:tr w:rsidR="00BA5C4C" w:rsidRPr="00F32E18" w14:paraId="295C0F79" w14:textId="77777777" w:rsidTr="00FD3C56">
        <w:tc>
          <w:tcPr>
            <w:tcW w:w="1346" w:type="dxa"/>
          </w:tcPr>
          <w:p w14:paraId="6647FCF8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72C0A044" w14:textId="0ACE3E33" w:rsidR="00BA5C4C" w:rsidRPr="008D2214" w:rsidRDefault="00D62A36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Example</w:t>
            </w:r>
          </w:p>
        </w:tc>
        <w:tc>
          <w:tcPr>
            <w:tcW w:w="1134" w:type="dxa"/>
          </w:tcPr>
          <w:p w14:paraId="62D1394D" w14:textId="77777777" w:rsidR="00BA5C4C" w:rsidRPr="008D2214" w:rsidRDefault="00BA5C4C" w:rsidP="00FD3C56">
            <w:pPr>
              <w:jc w:val="right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0F902EB2" w14:textId="2077352E" w:rsidR="00BA5C4C" w:rsidRPr="00D62A36" w:rsidRDefault="00D62A36" w:rsidP="00FD3C56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D62A36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e.g., travel to conference XY         </w:t>
            </w:r>
          </w:p>
        </w:tc>
      </w:tr>
      <w:tr w:rsidR="00BA5C4C" w:rsidRPr="008D2214" w14:paraId="4CC9A1A9" w14:textId="77777777" w:rsidTr="00FD3C56">
        <w:tc>
          <w:tcPr>
            <w:tcW w:w="1346" w:type="dxa"/>
          </w:tcPr>
          <w:p w14:paraId="4BCA6042" w14:textId="1B8B37EB" w:rsidR="00BA5C4C" w:rsidRPr="008D2214" w:rsidRDefault="00050138" w:rsidP="008B0302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7"/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 </w:instrText>
            </w:r>
            <w:bookmarkStart w:id="18" w:name="Text15"/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FORMTEXT </w:instrText>
            </w:r>
            <w:r w:rsidR="00000000">
              <w:rPr>
                <w:rFonts w:ascii="Frutiger Next LT W1G" w:hAnsi="Frutiger Next LT W1G"/>
                <w:sz w:val="22"/>
                <w:szCs w:val="22"/>
              </w:rPr>
            </w:r>
            <w:r w:rsidR="00000000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2DDBB2DF" w14:textId="1349CC12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069E841" w14:textId="390FD7D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897" w:type="dxa"/>
          </w:tcPr>
          <w:p w14:paraId="59FFFE3F" w14:textId="16B5E69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1"/>
          </w:p>
        </w:tc>
      </w:tr>
      <w:tr w:rsidR="00BA5C4C" w:rsidRPr="008D2214" w14:paraId="6B3903F2" w14:textId="77777777" w:rsidTr="00FD3C56">
        <w:tc>
          <w:tcPr>
            <w:tcW w:w="1346" w:type="dxa"/>
          </w:tcPr>
          <w:p w14:paraId="6E4BA403" w14:textId="185BB5BF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35" w:type="dxa"/>
          </w:tcPr>
          <w:p w14:paraId="66DFFC33" w14:textId="4AE8E1F8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39DB2D22" w14:textId="78D317C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897" w:type="dxa"/>
          </w:tcPr>
          <w:p w14:paraId="285F4DD1" w14:textId="220E4F67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5"/>
          </w:p>
        </w:tc>
      </w:tr>
      <w:tr w:rsidR="00BA5C4C" w:rsidRPr="008D2214" w14:paraId="7A847582" w14:textId="77777777" w:rsidTr="00FD3C56">
        <w:tc>
          <w:tcPr>
            <w:tcW w:w="1346" w:type="dxa"/>
          </w:tcPr>
          <w:p w14:paraId="05593D86" w14:textId="58FD78D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35" w:type="dxa"/>
          </w:tcPr>
          <w:p w14:paraId="4B99F2A7" w14:textId="6EF59D5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6BFEDA9D" w14:textId="0D1CD87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97" w:type="dxa"/>
          </w:tcPr>
          <w:p w14:paraId="2B15B318" w14:textId="620ED8D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9"/>
          </w:p>
        </w:tc>
      </w:tr>
      <w:tr w:rsidR="00BA5C4C" w:rsidRPr="008D2214" w14:paraId="3BE56585" w14:textId="77777777" w:rsidTr="00FD3C56">
        <w:tc>
          <w:tcPr>
            <w:tcW w:w="1346" w:type="dxa"/>
          </w:tcPr>
          <w:p w14:paraId="469CFB9B" w14:textId="3EB43E40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835" w:type="dxa"/>
          </w:tcPr>
          <w:p w14:paraId="0F6D3B0F" w14:textId="12E6383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6C7F6871" w14:textId="1ABBAA66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897" w:type="dxa"/>
          </w:tcPr>
          <w:p w14:paraId="6ED6A784" w14:textId="33C47859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A746ED0" w14:textId="77777777" w:rsidR="00BA5C4C" w:rsidRPr="008D2214" w:rsidRDefault="00BA5C4C" w:rsidP="00BA5C4C">
      <w:pPr>
        <w:rPr>
          <w:rFonts w:ascii="Frutiger Next LT W1G" w:hAnsi="Frutiger Next LT W1G"/>
          <w:sz w:val="22"/>
          <w:szCs w:val="22"/>
        </w:rPr>
      </w:pPr>
    </w:p>
    <w:p w14:paraId="0FCC170E" w14:textId="360F9664" w:rsidR="00BA5C4C" w:rsidRPr="00D62A36" w:rsidRDefault="00D62A36" w:rsidP="00BA5C4C">
      <w:pPr>
        <w:rPr>
          <w:rFonts w:ascii="Frutiger Next LT W1G" w:hAnsi="Frutiger Next LT W1G"/>
          <w:b/>
          <w:sz w:val="22"/>
          <w:szCs w:val="22"/>
          <w:lang w:val="en-US"/>
        </w:rPr>
      </w:pPr>
      <w:r w:rsidRPr="001D24D3">
        <w:rPr>
          <w:rFonts w:ascii="Frutiger Next LT W1G" w:hAnsi="Frutiger Next LT W1G"/>
          <w:b/>
          <w:sz w:val="22"/>
          <w:szCs w:val="22"/>
          <w:lang w:val="en-US"/>
        </w:rPr>
        <w:t xml:space="preserve">Total Amount: </w:t>
      </w:r>
      <w:r w:rsidR="00BA5C4C" w:rsidRPr="001D24D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1D24D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1D24D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1D24D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D62A36">
        <w:rPr>
          <w:rFonts w:ascii="Frutiger Next LT W1G" w:hAnsi="Frutiger Next LT W1G"/>
          <w:b/>
          <w:sz w:val="22"/>
          <w:szCs w:val="22"/>
          <w:lang w:val="en-US"/>
        </w:rPr>
        <w:t xml:space="preserve">       -----</w:t>
      </w:r>
      <w:r w:rsidR="000B6203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0B6203" w:rsidRPr="00D62A36">
        <w:rPr>
          <w:rFonts w:ascii="Frutiger Next LT W1G" w:hAnsi="Frutiger Next LT W1G"/>
          <w:b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b/>
          <w:sz w:val="22"/>
          <w:szCs w:val="22"/>
        </w:rPr>
      </w:r>
      <w:r w:rsidR="000B6203">
        <w:rPr>
          <w:rFonts w:ascii="Frutiger Next LT W1G" w:hAnsi="Frutiger Next LT W1G"/>
          <w:b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sz w:val="22"/>
          <w:szCs w:val="22"/>
        </w:rPr>
        <w:fldChar w:fldCharType="end"/>
      </w:r>
      <w:bookmarkEnd w:id="34"/>
      <w:r w:rsidR="00BA5C4C" w:rsidRPr="00D62A36">
        <w:rPr>
          <w:rFonts w:ascii="Frutiger Next LT W1G" w:hAnsi="Frutiger Next LT W1G"/>
          <w:b/>
          <w:sz w:val="22"/>
          <w:szCs w:val="22"/>
          <w:lang w:val="en-US"/>
        </w:rPr>
        <w:t xml:space="preserve"> Euro-----</w:t>
      </w:r>
    </w:p>
    <w:p w14:paraId="5DEF9D66" w14:textId="77777777" w:rsidR="00BA5C4C" w:rsidRPr="00D62A36" w:rsidRDefault="00BA5C4C" w:rsidP="00BA5C4C">
      <w:pPr>
        <w:rPr>
          <w:rFonts w:ascii="Frutiger Next LT W1G" w:hAnsi="Frutiger Next LT W1G"/>
          <w:sz w:val="22"/>
          <w:szCs w:val="22"/>
          <w:lang w:val="en-US"/>
        </w:rPr>
      </w:pPr>
    </w:p>
    <w:p w14:paraId="216E3022" w14:textId="66584231" w:rsidR="00334EFB" w:rsidRPr="00D62A36" w:rsidRDefault="00941A6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941A6C">
        <w:rPr>
          <w:rFonts w:ascii="Frutiger Next LT W1G" w:hAnsi="Frutiger Next LT W1G"/>
          <w:b/>
          <w:bCs/>
          <w:sz w:val="22"/>
          <w:szCs w:val="22"/>
          <w:lang w:val="en-US"/>
        </w:rPr>
        <w:t xml:space="preserve">Receipts </w:t>
      </w:r>
      <w:r w:rsidR="003D061C">
        <w:rPr>
          <w:rFonts w:ascii="Frutiger Next LT W1G" w:hAnsi="Frutiger Next LT W1G"/>
          <w:b/>
          <w:bCs/>
          <w:sz w:val="22"/>
          <w:szCs w:val="22"/>
          <w:lang w:val="en-US"/>
        </w:rPr>
        <w:t xml:space="preserve">or proof of payment </w:t>
      </w:r>
      <w:r w:rsidRPr="00941A6C">
        <w:rPr>
          <w:rFonts w:ascii="Frutiger Next LT W1G" w:hAnsi="Frutiger Next LT W1G"/>
          <w:b/>
          <w:bCs/>
          <w:sz w:val="22"/>
          <w:szCs w:val="22"/>
          <w:lang w:val="en-US"/>
        </w:rPr>
        <w:t>must be attached to this document for all expenses.</w:t>
      </w:r>
    </w:p>
    <w:p w14:paraId="7FCCCDC2" w14:textId="77777777" w:rsidR="00334EFB" w:rsidRPr="00D62A36" w:rsidRDefault="00334EFB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53928229" w14:textId="085F6A0E" w:rsidR="00941A6C" w:rsidRDefault="00941A6C" w:rsidP="00941A6C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rPr>
          <w:rFonts w:ascii="Frutiger Next LT W1G" w:hAnsi="Frutiger Next LT W1G"/>
          <w:b/>
          <w:bCs/>
          <w:sz w:val="22"/>
          <w:szCs w:val="22"/>
        </w:rPr>
      </w:pPr>
      <w:r w:rsidRPr="00941A6C">
        <w:rPr>
          <w:rFonts w:ascii="Frutiger Next LT W1G" w:hAnsi="Frutiger Next LT W1G"/>
          <w:b/>
          <w:bCs/>
          <w:sz w:val="22"/>
          <w:szCs w:val="22"/>
        </w:rPr>
        <w:t>Bank Account Information</w:t>
      </w:r>
    </w:p>
    <w:p w14:paraId="36982ED8" w14:textId="77777777" w:rsidR="00941A6C" w:rsidRDefault="00941A6C" w:rsidP="00941A6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b/>
          <w:bCs/>
          <w:sz w:val="22"/>
          <w:szCs w:val="22"/>
        </w:rPr>
      </w:pPr>
    </w:p>
    <w:p w14:paraId="39314AEB" w14:textId="1E31A9F2" w:rsidR="00941A6C" w:rsidRPr="005B6789" w:rsidRDefault="00941A6C" w:rsidP="00941A6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i/>
          <w:iCs/>
          <w:sz w:val="22"/>
          <w:szCs w:val="22"/>
          <w:lang w:val="en-US"/>
        </w:rPr>
      </w:pPr>
      <w:r w:rsidRPr="005B6789">
        <w:rPr>
          <w:rFonts w:ascii="Frutiger Next LT W1G" w:hAnsi="Frutiger Next LT W1G"/>
          <w:i/>
          <w:iCs/>
          <w:sz w:val="22"/>
          <w:szCs w:val="22"/>
          <w:lang w:val="en-US"/>
        </w:rPr>
        <w:t>For private expenses, please provide your bank details</w:t>
      </w:r>
      <w:r w:rsidR="005B6789" w:rsidRPr="005B6789">
        <w:rPr>
          <w:rFonts w:ascii="Frutiger Next LT W1G" w:hAnsi="Frutiger Next LT W1G"/>
          <w:i/>
          <w:iCs/>
          <w:sz w:val="22"/>
          <w:szCs w:val="22"/>
          <w:lang w:val="en-US"/>
        </w:rPr>
        <w:t xml:space="preserve"> (preferred option for refunds under 750€)</w:t>
      </w:r>
      <w:r w:rsidRPr="005B6789">
        <w:rPr>
          <w:rFonts w:ascii="Frutiger Next LT W1G" w:hAnsi="Frutiger Next LT W1G"/>
          <w:i/>
          <w:iCs/>
          <w:sz w:val="22"/>
          <w:szCs w:val="22"/>
          <w:lang w:val="en-US"/>
        </w:rPr>
        <w:t>:</w:t>
      </w:r>
    </w:p>
    <w:p w14:paraId="38969CE8" w14:textId="77777777" w:rsidR="00941A6C" w:rsidRPr="00941A6C" w:rsidRDefault="00941A6C" w:rsidP="00941A6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b/>
          <w:bCs/>
          <w:sz w:val="22"/>
          <w:szCs w:val="22"/>
          <w:lang w:val="en-US"/>
        </w:rPr>
      </w:pPr>
    </w:p>
    <w:p w14:paraId="3313DC82" w14:textId="1F893B2F" w:rsidR="00941A6C" w:rsidRPr="00247E05" w:rsidRDefault="00941A6C" w:rsidP="00941A6C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247E05">
        <w:rPr>
          <w:rFonts w:ascii="Frutiger Next LT W1G" w:hAnsi="Frutiger Next LT W1G"/>
          <w:sz w:val="22"/>
          <w:szCs w:val="22"/>
          <w:lang w:val="en-US"/>
        </w:rPr>
        <w:t>Bank Name:</w:t>
      </w:r>
      <w:r w:rsidRPr="00247E05">
        <w:rPr>
          <w:rFonts w:ascii="Frutiger Next LT W1G" w:hAnsi="Frutiger Next LT W1G"/>
          <w:sz w:val="22"/>
          <w:szCs w:val="22"/>
          <w:lang w:val="en-US"/>
        </w:rPr>
        <w:tab/>
        <w:t xml:space="preserve">    </w:t>
      </w:r>
      <w:r w:rsidRPr="00247E05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7E05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1BFF377A" w14:textId="01CC15A9" w:rsidR="00941A6C" w:rsidRPr="00247E05" w:rsidRDefault="00941A6C" w:rsidP="00941A6C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247E05">
        <w:rPr>
          <w:rFonts w:ascii="Frutiger Next LT W1G" w:hAnsi="Frutiger Next LT W1G"/>
          <w:sz w:val="22"/>
          <w:szCs w:val="22"/>
          <w:lang w:val="en-US"/>
        </w:rPr>
        <w:t>IBAN:</w:t>
      </w:r>
      <w:r w:rsidRPr="00247E05">
        <w:rPr>
          <w:rFonts w:ascii="Frutiger Next LT W1G" w:hAnsi="Frutiger Next LT W1G"/>
          <w:sz w:val="22"/>
          <w:szCs w:val="22"/>
          <w:lang w:val="en-US"/>
        </w:rPr>
        <w:tab/>
      </w:r>
      <w:r w:rsidRPr="00247E05">
        <w:rPr>
          <w:rFonts w:ascii="Frutiger Next LT W1G" w:hAnsi="Frutiger Next LT W1G"/>
          <w:sz w:val="22"/>
          <w:szCs w:val="22"/>
          <w:lang w:val="en-US"/>
        </w:rPr>
        <w:tab/>
        <w:t xml:space="preserve"> </w:t>
      </w:r>
      <w:r w:rsidRPr="00247E05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E05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29000B67" w14:textId="77777777" w:rsidR="00941A6C" w:rsidRPr="00247E05" w:rsidRDefault="00941A6C" w:rsidP="00941A6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  <w:lang w:val="en-US"/>
        </w:rPr>
      </w:pPr>
      <w:r w:rsidRPr="00247E05">
        <w:rPr>
          <w:rFonts w:ascii="Frutiger Next LT W1G" w:hAnsi="Frutiger Next LT W1G"/>
          <w:sz w:val="22"/>
          <w:szCs w:val="22"/>
          <w:lang w:val="en-US"/>
        </w:rPr>
        <w:t xml:space="preserve">BIC:                               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7E05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01C23E39" w14:textId="77777777" w:rsidR="00941A6C" w:rsidRPr="00247E05" w:rsidRDefault="00941A6C" w:rsidP="00941A6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  <w:lang w:val="en-US"/>
        </w:rPr>
      </w:pPr>
    </w:p>
    <w:p w14:paraId="13D9AEFB" w14:textId="38F0AC5A" w:rsidR="00941A6C" w:rsidRPr="005B6789" w:rsidRDefault="00941A6C" w:rsidP="00941A6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i/>
          <w:iCs/>
          <w:sz w:val="22"/>
          <w:szCs w:val="22"/>
          <w:lang w:val="en-US"/>
        </w:rPr>
      </w:pPr>
      <w:r w:rsidRPr="005B6789">
        <w:rPr>
          <w:rFonts w:ascii="Frutiger Next LT W1G" w:hAnsi="Frutiger Next LT W1G"/>
          <w:i/>
          <w:iCs/>
          <w:sz w:val="22"/>
          <w:szCs w:val="22"/>
          <w:lang w:val="en-US"/>
        </w:rPr>
        <w:t>If the costs are to be covered by the department</w:t>
      </w:r>
      <w:r w:rsidR="003D061C" w:rsidRPr="005B6789">
        <w:rPr>
          <w:rFonts w:ascii="Frutiger Next LT W1G" w:hAnsi="Frutiger Next LT W1G"/>
          <w:i/>
          <w:iCs/>
          <w:sz w:val="22"/>
          <w:szCs w:val="22"/>
          <w:lang w:val="en-US"/>
        </w:rPr>
        <w:t>:</w:t>
      </w:r>
    </w:p>
    <w:p w14:paraId="6472802B" w14:textId="77777777" w:rsidR="003D061C" w:rsidRPr="00437DB2" w:rsidRDefault="003D061C" w:rsidP="003D061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  <w:lang w:val="en-US"/>
        </w:rPr>
      </w:pPr>
    </w:p>
    <w:p w14:paraId="17ABD521" w14:textId="4D483780" w:rsidR="003D061C" w:rsidRPr="00437DB2" w:rsidRDefault="00437DB2" w:rsidP="003D061C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437DB2">
        <w:rPr>
          <w:rFonts w:ascii="Frutiger Next LT W1G" w:hAnsi="Frutiger Next LT W1G"/>
          <w:sz w:val="22"/>
          <w:szCs w:val="22"/>
          <w:lang w:val="en-US"/>
        </w:rPr>
        <w:t>Chapter:</w:t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   </w:t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  </w:t>
      </w:r>
      <w:r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 xml:space="preserve">  </w:t>
      </w:r>
      <w:r w:rsidR="003D061C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3D061C">
        <w:rPr>
          <w:rFonts w:ascii="Frutiger Next LT W1G" w:hAnsi="Frutiger Next LT W1G"/>
          <w:sz w:val="22"/>
          <w:szCs w:val="22"/>
        </w:rPr>
      </w:r>
      <w:r w:rsidR="003D061C">
        <w:rPr>
          <w:rFonts w:ascii="Frutiger Next LT W1G" w:hAnsi="Frutiger Next LT W1G"/>
          <w:sz w:val="22"/>
          <w:szCs w:val="22"/>
        </w:rPr>
        <w:fldChar w:fldCharType="separate"/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sz w:val="22"/>
          <w:szCs w:val="22"/>
        </w:rPr>
        <w:fldChar w:fldCharType="end"/>
      </w:r>
    </w:p>
    <w:p w14:paraId="361C0EDB" w14:textId="51BCA664" w:rsidR="003D061C" w:rsidRPr="00437DB2" w:rsidRDefault="00437DB2" w:rsidP="003D061C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437DB2">
        <w:rPr>
          <w:rFonts w:ascii="Frutiger Next LT W1G" w:hAnsi="Frutiger Next LT W1G"/>
          <w:sz w:val="22"/>
          <w:szCs w:val="22"/>
          <w:lang w:val="en-US"/>
        </w:rPr>
        <w:t>Title:</w:t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ab/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</w:t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</w:t>
      </w:r>
      <w:r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t xml:space="preserve">    </w:t>
      </w:r>
      <w:r w:rsidR="003D061C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3D061C">
        <w:rPr>
          <w:rFonts w:ascii="Frutiger Next LT W1G" w:hAnsi="Frutiger Next LT W1G"/>
          <w:sz w:val="22"/>
          <w:szCs w:val="22"/>
        </w:rPr>
      </w:r>
      <w:r w:rsidR="003D061C">
        <w:rPr>
          <w:rFonts w:ascii="Frutiger Next LT W1G" w:hAnsi="Frutiger Next LT W1G"/>
          <w:sz w:val="22"/>
          <w:szCs w:val="22"/>
        </w:rPr>
        <w:fldChar w:fldCharType="separate"/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sz w:val="22"/>
          <w:szCs w:val="22"/>
        </w:rPr>
        <w:fldChar w:fldCharType="end"/>
      </w:r>
    </w:p>
    <w:p w14:paraId="6D72C66A" w14:textId="6685F5ED" w:rsidR="003D061C" w:rsidRPr="00F32E18" w:rsidRDefault="00437DB2" w:rsidP="003D061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  <w:lang w:val="en-US"/>
        </w:rPr>
      </w:pPr>
      <w:r w:rsidRPr="00437DB2">
        <w:rPr>
          <w:rFonts w:ascii="Frutiger Next LT W1G" w:hAnsi="Frutiger Next LT W1G"/>
          <w:sz w:val="22"/>
          <w:szCs w:val="22"/>
          <w:lang w:val="en-US"/>
        </w:rPr>
        <w:t xml:space="preserve">Cost center/project no.:   </w:t>
      </w:r>
      <w:r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Pr="00437DB2">
        <w:rPr>
          <w:rFonts w:ascii="Frutiger Next LT W1G" w:hAnsi="Frutiger Next LT W1G"/>
          <w:sz w:val="22"/>
          <w:szCs w:val="22"/>
          <w:lang w:val="en-US"/>
        </w:rPr>
        <w:t xml:space="preserve"> </w:t>
      </w:r>
      <w:r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3D061C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061C" w:rsidRPr="00437DB2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3D061C">
        <w:rPr>
          <w:rFonts w:ascii="Frutiger Next LT W1G" w:hAnsi="Frutiger Next LT W1G"/>
          <w:sz w:val="22"/>
          <w:szCs w:val="22"/>
        </w:rPr>
      </w:r>
      <w:r w:rsidR="003D061C">
        <w:rPr>
          <w:rFonts w:ascii="Frutiger Next LT W1G" w:hAnsi="Frutiger Next LT W1G"/>
          <w:sz w:val="22"/>
          <w:szCs w:val="22"/>
        </w:rPr>
        <w:fldChar w:fldCharType="separate"/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noProof/>
          <w:sz w:val="22"/>
          <w:szCs w:val="22"/>
        </w:rPr>
        <w:t> </w:t>
      </w:r>
      <w:r w:rsidR="003D061C">
        <w:rPr>
          <w:rFonts w:ascii="Frutiger Next LT W1G" w:hAnsi="Frutiger Next LT W1G"/>
          <w:sz w:val="22"/>
          <w:szCs w:val="22"/>
        </w:rPr>
        <w:fldChar w:fldCharType="end"/>
      </w:r>
    </w:p>
    <w:p w14:paraId="3B10DB63" w14:textId="77777777" w:rsidR="009F5045" w:rsidRPr="00F32E18" w:rsidRDefault="009F5045" w:rsidP="003D061C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  <w:lang w:val="en-US"/>
        </w:rPr>
      </w:pPr>
    </w:p>
    <w:p w14:paraId="167896F8" w14:textId="77777777" w:rsidR="009F5045" w:rsidRDefault="009F5045" w:rsidP="009F5045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BF7072">
        <w:rPr>
          <w:rFonts w:ascii="Frutiger Next LT W1G" w:hAnsi="Frutiger Next LT W1G"/>
          <w:sz w:val="22"/>
          <w:szCs w:val="22"/>
          <w:lang w:val="en-US"/>
        </w:rPr>
        <w:t>Explanation:</w:t>
      </w:r>
    </w:p>
    <w:p w14:paraId="2B4453A1" w14:textId="77777777" w:rsidR="009F5045" w:rsidRPr="00BF7072" w:rsidRDefault="009F5045" w:rsidP="009F5045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F7072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  <w:lang w:val="en-US"/>
        </w:rPr>
        <w:t xml:space="preserve"> The rebooking is not based on an already booked invoice.</w:t>
      </w:r>
    </w:p>
    <w:p w14:paraId="77490F6B" w14:textId="77777777" w:rsidR="009F5045" w:rsidRDefault="009F5045" w:rsidP="009F5045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F7072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  <w:lang w:val="en-US"/>
        </w:rPr>
        <w:t xml:space="preserve"> The rebooking is based on an already booked invoice:</w:t>
      </w:r>
    </w:p>
    <w:p w14:paraId="48E16419" w14:textId="77777777" w:rsidR="009F5045" w:rsidRPr="00BF7072" w:rsidRDefault="009F5045" w:rsidP="009F5045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  <w:lang w:val="en-US"/>
        </w:rPr>
        <w:t xml:space="preserve">       </w:t>
      </w:r>
      <w:r w:rsidRPr="00BF7072">
        <w:rPr>
          <w:rFonts w:ascii="Frutiger Next LT W1G" w:hAnsi="Frutiger Next LT W1G"/>
          <w:sz w:val="22"/>
          <w:szCs w:val="22"/>
          <w:lang w:val="en-US"/>
        </w:rPr>
        <w:t xml:space="preserve">The expense was booked on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7072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  <w:lang w:val="en-US"/>
        </w:rPr>
        <w:t xml:space="preserve"> (date) under HÜL-No.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7072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  <w:lang w:val="en-US"/>
        </w:rPr>
        <w:t xml:space="preserve"> and needs to be corrected.</w:t>
      </w:r>
    </w:p>
    <w:p w14:paraId="5FABC083" w14:textId="22FE726D" w:rsidR="00941A6C" w:rsidRPr="009F5045" w:rsidRDefault="00437DB2" w:rsidP="009F5045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   </w:t>
      </w:r>
      <w:r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         </w:t>
      </w:r>
      <w:r w:rsidRPr="00437DB2">
        <w:rPr>
          <w:rFonts w:ascii="Frutiger Next LT W1G" w:hAnsi="Frutiger Next LT W1G"/>
          <w:sz w:val="22"/>
          <w:szCs w:val="22"/>
          <w:lang w:val="en-US"/>
        </w:rPr>
        <w:tab/>
      </w:r>
      <w:r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</w:t>
      </w:r>
      <w:r w:rsidRPr="00437DB2">
        <w:rPr>
          <w:rFonts w:ascii="Frutiger Next LT W1G" w:hAnsi="Frutiger Next LT W1G"/>
          <w:sz w:val="22"/>
          <w:szCs w:val="22"/>
          <w:lang w:val="en-US"/>
        </w:rPr>
        <w:tab/>
        <w:t xml:space="preserve">          </w:t>
      </w:r>
    </w:p>
    <w:p w14:paraId="20638453" w14:textId="6643F120" w:rsidR="00BA5C4C" w:rsidRPr="000B6203" w:rsidRDefault="00D62A36" w:rsidP="00BA5C4C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rPr>
          <w:rFonts w:ascii="Frutiger Next LT W1G" w:hAnsi="Frutiger Next LT W1G"/>
          <w:b/>
          <w:bCs/>
          <w:sz w:val="22"/>
          <w:szCs w:val="22"/>
        </w:rPr>
      </w:pPr>
      <w:r w:rsidRPr="00D62A36">
        <w:rPr>
          <w:rFonts w:ascii="Frutiger Next LT W1G" w:hAnsi="Frutiger Next LT W1G"/>
          <w:b/>
          <w:bCs/>
          <w:sz w:val="22"/>
          <w:szCs w:val="22"/>
        </w:rPr>
        <w:t>Declaration of Completion</w:t>
      </w:r>
    </w:p>
    <w:p w14:paraId="42D6D9E8" w14:textId="77777777" w:rsidR="00941A6C" w:rsidRDefault="00941A6C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</w:rPr>
      </w:pPr>
    </w:p>
    <w:p w14:paraId="3606AF13" w14:textId="3AF0CC35" w:rsidR="00BA5C4C" w:rsidRPr="00D62A36" w:rsidRDefault="00941A6C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  <w:lang w:val="en-US"/>
        </w:rPr>
      </w:pPr>
      <w:r w:rsidRPr="00941A6C">
        <w:rPr>
          <w:rFonts w:ascii="Frutiger Next LT W1G" w:hAnsi="Frutiger Next LT W1G"/>
          <w:sz w:val="22"/>
          <w:szCs w:val="22"/>
          <w:lang w:val="en-US"/>
        </w:rPr>
        <w:t xml:space="preserve">I hereby confirm that all information is </w:t>
      </w:r>
      <w:proofErr w:type="gramStart"/>
      <w:r w:rsidRPr="00941A6C">
        <w:rPr>
          <w:rFonts w:ascii="Frutiger Next LT W1G" w:hAnsi="Frutiger Next LT W1G"/>
          <w:sz w:val="22"/>
          <w:szCs w:val="22"/>
          <w:lang w:val="en-US"/>
        </w:rPr>
        <w:t>correct</w:t>
      </w:r>
      <w:proofErr w:type="gramEnd"/>
      <w:r w:rsidRPr="00941A6C">
        <w:rPr>
          <w:rFonts w:ascii="Frutiger Next LT W1G" w:hAnsi="Frutiger Next LT W1G"/>
          <w:sz w:val="22"/>
          <w:szCs w:val="22"/>
          <w:lang w:val="en-US"/>
        </w:rPr>
        <w:t xml:space="preserve"> and the necessary documents are attached:</w:t>
      </w:r>
    </w:p>
    <w:p w14:paraId="0C76B4D6" w14:textId="77777777" w:rsidR="009F5045" w:rsidRDefault="009F5045" w:rsidP="00334EFB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  <w:lang w:val="en-US"/>
        </w:rPr>
      </w:pPr>
    </w:p>
    <w:p w14:paraId="492D232C" w14:textId="5FC94C12" w:rsidR="00D62A36" w:rsidRPr="009F5045" w:rsidRDefault="00BA5C4C" w:rsidP="00D62A36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t xml:space="preserve">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D62A36">
        <w:rPr>
          <w:rFonts w:ascii="Frutiger Next LT W1G" w:hAnsi="Frutiger Next LT W1G"/>
          <w:sz w:val="22"/>
          <w:szCs w:val="22"/>
        </w:rPr>
        <w:t>Place</w:t>
      </w:r>
      <w:r w:rsidR="001D49CE">
        <w:rPr>
          <w:rFonts w:ascii="Frutiger Next LT W1G" w:hAnsi="Frutiger Next LT W1G"/>
          <w:sz w:val="22"/>
          <w:szCs w:val="22"/>
        </w:rPr>
        <w:t>, Dat</w:t>
      </w:r>
      <w:r w:rsidR="00D62A36">
        <w:rPr>
          <w:rFonts w:ascii="Frutiger Next LT W1G" w:hAnsi="Frutiger Next LT W1G"/>
          <w:sz w:val="22"/>
          <w:szCs w:val="22"/>
        </w:rPr>
        <w:t>e</w:t>
      </w:r>
      <w:r w:rsidRPr="000B6203">
        <w:rPr>
          <w:rFonts w:ascii="Frutiger Next LT W1G" w:hAnsi="Frutiger Next LT W1G"/>
          <w:sz w:val="22"/>
          <w:szCs w:val="22"/>
        </w:rPr>
        <w:tab/>
        <w:t xml:space="preserve">             </w:t>
      </w:r>
      <w:proofErr w:type="gramStart"/>
      <w:r w:rsidRPr="000B6203">
        <w:rPr>
          <w:rFonts w:ascii="Frutiger Next LT W1G" w:hAnsi="Frutiger Next LT W1G"/>
          <w:sz w:val="22"/>
          <w:szCs w:val="22"/>
        </w:rPr>
        <w:t xml:space="preserve">   (</w:t>
      </w:r>
      <w:proofErr w:type="gramEnd"/>
      <w:r w:rsidR="00D62A36">
        <w:rPr>
          <w:rFonts w:ascii="Frutiger Next LT W1G" w:hAnsi="Frutiger Next LT W1G"/>
          <w:sz w:val="22"/>
          <w:szCs w:val="22"/>
        </w:rPr>
        <w:t>Signature</w:t>
      </w:r>
      <w:r w:rsidR="009F5045">
        <w:rPr>
          <w:rFonts w:ascii="Frutiger Next LT W1G" w:hAnsi="Frutiger Next LT W1G"/>
          <w:sz w:val="22"/>
          <w:szCs w:val="22"/>
        </w:rPr>
        <w:t>)</w:t>
      </w:r>
    </w:p>
    <w:sectPr w:rsidR="00D62A36" w:rsidRPr="009F5045" w:rsidSect="000E1FEC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215" w14:textId="77777777" w:rsidR="00613D54" w:rsidRDefault="00613D54">
      <w:r>
        <w:separator/>
      </w:r>
    </w:p>
  </w:endnote>
  <w:endnote w:type="continuationSeparator" w:id="0">
    <w:p w14:paraId="36E01299" w14:textId="77777777" w:rsidR="00613D54" w:rsidRDefault="0061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altName w:val="Calibri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Regular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 Bold">
    <w:altName w:val="Arial"/>
    <w:panose1 w:val="020B0604020202020204"/>
    <w:charset w:val="00"/>
    <w:family w:val="swiss"/>
    <w:pitch w:val="variable"/>
    <w:sig w:usb0="00000001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0F27" w14:textId="4437A18F" w:rsidR="00CA2597" w:rsidRPr="00CA2597" w:rsidRDefault="00CA2597" w:rsidP="00CA2597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9303EA">
      <w:rPr>
        <w:rFonts w:ascii="Frutiger Next LT W1G" w:hAnsi="Frutiger Next LT W1G"/>
        <w:sz w:val="20"/>
        <w:szCs w:val="20"/>
      </w:rPr>
      <w:t>2</w:t>
    </w:r>
    <w:r w:rsidR="002F0BA4">
      <w:rPr>
        <w:rFonts w:ascii="Frutiger Next LT W1G" w:hAnsi="Frutiger Next LT W1G"/>
        <w:sz w:val="20"/>
        <w:szCs w:val="20"/>
      </w:rPr>
      <w:t>7</w:t>
    </w:r>
    <w:r w:rsidR="001D49CE">
      <w:rPr>
        <w:rFonts w:ascii="Frutiger Next LT W1G" w:hAnsi="Frutiger Next LT W1G"/>
        <w:sz w:val="20"/>
        <w:szCs w:val="20"/>
      </w:rPr>
      <w:t>.0</w:t>
    </w:r>
    <w:r w:rsidR="002F0BA4">
      <w:rPr>
        <w:rFonts w:ascii="Frutiger Next LT W1G" w:hAnsi="Frutiger Next LT W1G"/>
        <w:sz w:val="20"/>
        <w:szCs w:val="20"/>
      </w:rPr>
      <w:t>6</w:t>
    </w:r>
    <w:r w:rsidRPr="00CA2597">
      <w:rPr>
        <w:rFonts w:ascii="Frutiger Next LT W1G" w:hAnsi="Frutiger Next LT W1G"/>
        <w:sz w:val="20"/>
        <w:szCs w:val="20"/>
      </w:rPr>
      <w:t>.202</w:t>
    </w:r>
    <w:r w:rsidR="009303EA">
      <w:rPr>
        <w:rFonts w:ascii="Frutiger Next LT W1G" w:hAnsi="Frutiger Next LT W1G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8EFF" w14:textId="5ECF43CC" w:rsidR="00CA2597" w:rsidRPr="009F5045" w:rsidRDefault="009F5045" w:rsidP="009F5045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>
      <w:rPr>
        <w:rFonts w:ascii="Frutiger Next LT W1G" w:hAnsi="Frutiger Next LT W1G"/>
        <w:sz w:val="20"/>
        <w:szCs w:val="20"/>
      </w:rPr>
      <w:t>27.06</w:t>
    </w:r>
    <w:r w:rsidRPr="00CA2597">
      <w:rPr>
        <w:rFonts w:ascii="Frutiger Next LT W1G" w:hAnsi="Frutiger Next LT W1G"/>
        <w:sz w:val="20"/>
        <w:szCs w:val="20"/>
      </w:rPr>
      <w:t>.202</w:t>
    </w:r>
    <w:r>
      <w:rPr>
        <w:rFonts w:ascii="Frutiger Next LT W1G" w:hAnsi="Frutiger Next LT W1G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1D8D" w14:textId="77777777" w:rsidR="00613D54" w:rsidRDefault="00613D54">
      <w:r>
        <w:separator/>
      </w:r>
    </w:p>
  </w:footnote>
  <w:footnote w:type="continuationSeparator" w:id="0">
    <w:p w14:paraId="3C23732C" w14:textId="77777777" w:rsidR="00613D54" w:rsidRDefault="0061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6D7D65AD">
              <wp:simplePos x="0" y="0"/>
              <wp:positionH relativeFrom="column">
                <wp:posOffset>3816350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3CC4" w14:textId="6252FD93" w:rsidR="00E43113" w:rsidRPr="00405D13" w:rsidRDefault="00E43113" w:rsidP="0045594A">
                          <w:pPr>
                            <w:pStyle w:val="Fakultaet"/>
                            <w:spacing w:after="6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fakultät FÜR </w:t>
                          </w:r>
                          <w:r w:rsidR="0085392F">
                            <w:rPr>
                              <w:rFonts w:ascii="Frutiger Next LT W1G Bold" w:hAnsi="Frutiger Next LT W1G Bold"/>
                              <w:b/>
                            </w:rPr>
                            <w:t>INFORMAtIK UND DATA SCIENCE</w:t>
                          </w:r>
                        </w:p>
                        <w:p w14:paraId="60BE8D1F" w14:textId="524A76A5" w:rsidR="00E43113" w:rsidRDefault="00E43113" w:rsidP="00E43113">
                          <w:pPr>
                            <w:pStyle w:val="Institut"/>
                            <w:spacing w:line="240" w:lineRule="auto"/>
                          </w:pPr>
                        </w:p>
                        <w:p w14:paraId="0938BC3A" w14:textId="77777777" w:rsidR="00E43113" w:rsidRPr="004A5242" w:rsidRDefault="00E43113" w:rsidP="00E43113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6099A801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</w:rPr>
                          </w:pPr>
                        </w:p>
                        <w:p w14:paraId="01CF0B47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4815252" w14:textId="5010DE02" w:rsidR="008A6E09" w:rsidRDefault="008A6E09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rauenbeauftragte der F</w:t>
                          </w:r>
                          <w:r w:rsidR="00521BEA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DS</w:t>
                          </w:r>
                        </w:p>
                        <w:p w14:paraId="0BDEEDE3" w14:textId="77777777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Prof. Dr. Merle Behr</w:t>
                          </w:r>
                        </w:p>
                        <w:p w14:paraId="6A1CE2FE" w14:textId="48170080" w:rsidR="00C04B91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</w:pPr>
                          <w:r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t>+49 941 943-68508</w:t>
                          </w:r>
                        </w:p>
                        <w:p w14:paraId="237421D4" w14:textId="5A40FB9B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3D061C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anja Auge (1.Stv.)</w:t>
                          </w:r>
                        </w:p>
                        <w:p w14:paraId="5245EF10" w14:textId="07C3481D" w:rsidR="00C04B91" w:rsidRPr="008A6E09" w:rsidRDefault="00C04B91" w:rsidP="00C04B91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="009303EA" w:rsidRPr="009303EA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+49 941 943-68616</w:t>
                          </w:r>
                        </w:p>
                        <w:p w14:paraId="747E0727" w14:textId="74267BC4" w:rsidR="008A6E09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3D061C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Kata Vuk (2.Stv.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D23944" w14:textId="0C9A1C79" w:rsidR="008A6E09" w:rsidRPr="008A6E09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color w:val="000000"/>
                              <w:sz w:val="16"/>
                              <w:szCs w:val="16"/>
                            </w:rPr>
                            <w:t>+49 941 943-68541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5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" filled="f" stroked="f">
              <v:path arrowok="t"/>
              <v:textbox inset="0,0,0,0">
                <w:txbxContent>
                  <w:p w14:paraId="61E43CC4" w14:textId="6252FD93" w:rsidR="00E43113" w:rsidRPr="00405D13" w:rsidRDefault="00E43113" w:rsidP="0045594A">
                    <w:pPr>
                      <w:pStyle w:val="Fakultaet"/>
                      <w:spacing w:after="6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fakultät FÜR </w:t>
                    </w:r>
                    <w:r w:rsidR="0085392F">
                      <w:rPr>
                        <w:rFonts w:ascii="Frutiger Next LT W1G Bold" w:hAnsi="Frutiger Next LT W1G Bold"/>
                        <w:b/>
                      </w:rPr>
                      <w:t>INFORMAtIK UND DATA SCIENCE</w:t>
                    </w:r>
                  </w:p>
                  <w:p w14:paraId="60BE8D1F" w14:textId="524A76A5" w:rsidR="00E43113" w:rsidRDefault="00E43113" w:rsidP="00E43113">
                    <w:pPr>
                      <w:pStyle w:val="Institut"/>
                      <w:spacing w:line="240" w:lineRule="auto"/>
                    </w:pPr>
                  </w:p>
                  <w:p w14:paraId="0938BC3A" w14:textId="77777777" w:rsidR="00E43113" w:rsidRPr="004A5242" w:rsidRDefault="00E43113" w:rsidP="00E43113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6099A801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</w:rPr>
                    </w:pPr>
                  </w:p>
                  <w:p w14:paraId="01CF0B47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24815252" w14:textId="5010DE02" w:rsidR="008A6E09" w:rsidRDefault="008A6E09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rauenbeauftragte der F</w:t>
                    </w:r>
                    <w:r w:rsidR="00521BEA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IDS</w:t>
                    </w:r>
                  </w:p>
                  <w:p w14:paraId="0BDEEDE3" w14:textId="77777777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br/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Prof. Dr. Merle Behr</w:t>
                    </w:r>
                  </w:p>
                  <w:p w14:paraId="6A1CE2FE" w14:textId="48170080" w:rsidR="00C04B91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  <w:sz w:val="16"/>
                        <w:szCs w:val="16"/>
                      </w:rPr>
                    </w:pPr>
                    <w:r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sz w:val="16"/>
                        <w:szCs w:val="16"/>
                      </w:rPr>
                      <w:t>+49 941 943-68508</w:t>
                    </w:r>
                  </w:p>
                  <w:p w14:paraId="237421D4" w14:textId="5A40FB9B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3D061C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anja Auge (1.Stv.)</w:t>
                    </w:r>
                  </w:p>
                  <w:p w14:paraId="5245EF10" w14:textId="07C3481D" w:rsidR="00C04B91" w:rsidRPr="008A6E09" w:rsidRDefault="00C04B91" w:rsidP="00C04B91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="009303EA" w:rsidRPr="009303EA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+49 941 943-68616</w:t>
                    </w:r>
                  </w:p>
                  <w:p w14:paraId="747E0727" w14:textId="74267BC4" w:rsidR="008A6E09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3D061C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Kata </w:t>
                    </w:r>
                    <w:proofErr w:type="spellStart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Vuk</w:t>
                    </w:r>
                    <w:proofErr w:type="spellEnd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 (2.Stv.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)</w:t>
                    </w:r>
                  </w:p>
                  <w:p w14:paraId="25D23944" w14:textId="0C9A1C79" w:rsidR="008A6E09" w:rsidRPr="008A6E09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color w:val="000000"/>
                        <w:sz w:val="16"/>
                        <w:szCs w:val="16"/>
                      </w:rPr>
                      <w:t>+49 941 943-68541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&#13;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&#13;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&#13;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&#13;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&#13;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&#13;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372" w14:textId="77777777" w:rsidR="00AB1896" w:rsidRPr="006524D9" w:rsidRDefault="00181AD7" w:rsidP="00AB189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ät Regensburg · </w:t>
                          </w:r>
                          <w:r w:rsidR="00AB1896"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  <w:p w14:paraId="207CDAA3" w14:textId="77777777" w:rsidR="00AB1896" w:rsidRPr="006524D9" w:rsidRDefault="00AB1896" w:rsidP="00AB18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" filled="f" stroked="f">
              <v:path arrowok="t"/>
              <v:textbox inset="0,0,0,0">
                <w:txbxContent>
                  <w:p w14:paraId="7A5EC372" w14:textId="77777777" w:rsidR="00AB1896" w:rsidRPr="006524D9" w:rsidRDefault="00181AD7" w:rsidP="00AB189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ät Regensburg · </w:t>
                    </w:r>
                    <w:r w:rsidR="00AB1896"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  <w:p w14:paraId="207CDAA3" w14:textId="77777777" w:rsidR="00AB1896" w:rsidRPr="006524D9" w:rsidRDefault="00AB1896" w:rsidP="00AB18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0385">
    <w:abstractNumId w:val="2"/>
  </w:num>
  <w:num w:numId="2" w16cid:durableId="537090908">
    <w:abstractNumId w:val="3"/>
  </w:num>
  <w:num w:numId="3" w16cid:durableId="1391533149">
    <w:abstractNumId w:val="4"/>
  </w:num>
  <w:num w:numId="4" w16cid:durableId="1612009087">
    <w:abstractNumId w:val="0"/>
  </w:num>
  <w:num w:numId="5" w16cid:durableId="122244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593F"/>
    <w:rsid w:val="00050138"/>
    <w:rsid w:val="00063D9A"/>
    <w:rsid w:val="00083EB6"/>
    <w:rsid w:val="000858C8"/>
    <w:rsid w:val="000B6203"/>
    <w:rsid w:val="000E1FEC"/>
    <w:rsid w:val="00106C08"/>
    <w:rsid w:val="00130812"/>
    <w:rsid w:val="00145780"/>
    <w:rsid w:val="00181AD7"/>
    <w:rsid w:val="001D24D3"/>
    <w:rsid w:val="001D2E07"/>
    <w:rsid w:val="001D49CE"/>
    <w:rsid w:val="001E6E26"/>
    <w:rsid w:val="00215BC2"/>
    <w:rsid w:val="0024055A"/>
    <w:rsid w:val="00247E05"/>
    <w:rsid w:val="00251829"/>
    <w:rsid w:val="002A7E90"/>
    <w:rsid w:val="002F0BA4"/>
    <w:rsid w:val="002F1CA1"/>
    <w:rsid w:val="00317E7A"/>
    <w:rsid w:val="00333A04"/>
    <w:rsid w:val="00334EFB"/>
    <w:rsid w:val="003528DD"/>
    <w:rsid w:val="003577C7"/>
    <w:rsid w:val="0039642C"/>
    <w:rsid w:val="003B5987"/>
    <w:rsid w:val="003C0E53"/>
    <w:rsid w:val="003D061C"/>
    <w:rsid w:val="00437DB2"/>
    <w:rsid w:val="0045594A"/>
    <w:rsid w:val="0046380C"/>
    <w:rsid w:val="0049321E"/>
    <w:rsid w:val="004D4207"/>
    <w:rsid w:val="00520F7D"/>
    <w:rsid w:val="00521BEA"/>
    <w:rsid w:val="005B6789"/>
    <w:rsid w:val="00611EA0"/>
    <w:rsid w:val="00613D54"/>
    <w:rsid w:val="0074153A"/>
    <w:rsid w:val="007426D4"/>
    <w:rsid w:val="00752C85"/>
    <w:rsid w:val="00762C70"/>
    <w:rsid w:val="008449F9"/>
    <w:rsid w:val="008457AA"/>
    <w:rsid w:val="0085392F"/>
    <w:rsid w:val="00891137"/>
    <w:rsid w:val="008A6E09"/>
    <w:rsid w:val="008B0302"/>
    <w:rsid w:val="008E28DB"/>
    <w:rsid w:val="009303EA"/>
    <w:rsid w:val="00941A6C"/>
    <w:rsid w:val="00955B4C"/>
    <w:rsid w:val="009F5045"/>
    <w:rsid w:val="009F7394"/>
    <w:rsid w:val="00A20F92"/>
    <w:rsid w:val="00A6460C"/>
    <w:rsid w:val="00A94954"/>
    <w:rsid w:val="00AB1896"/>
    <w:rsid w:val="00B10D40"/>
    <w:rsid w:val="00B80B53"/>
    <w:rsid w:val="00B93050"/>
    <w:rsid w:val="00BA5C4C"/>
    <w:rsid w:val="00BF34C6"/>
    <w:rsid w:val="00C04B91"/>
    <w:rsid w:val="00C352D7"/>
    <w:rsid w:val="00C3554B"/>
    <w:rsid w:val="00CA2597"/>
    <w:rsid w:val="00D15A85"/>
    <w:rsid w:val="00D2241E"/>
    <w:rsid w:val="00D309E5"/>
    <w:rsid w:val="00D62A36"/>
    <w:rsid w:val="00D630F0"/>
    <w:rsid w:val="00E16F4C"/>
    <w:rsid w:val="00E43113"/>
    <w:rsid w:val="00E646D5"/>
    <w:rsid w:val="00EC3A2D"/>
    <w:rsid w:val="00F004D5"/>
    <w:rsid w:val="00F15DD9"/>
    <w:rsid w:val="00F32E18"/>
    <w:rsid w:val="00F83BE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CD54E-90EB-6447-BA63-F6DF366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Franka Heinlein</cp:lastModifiedBy>
  <cp:revision>28</cp:revision>
  <cp:lastPrinted>2023-06-19T16:12:00Z</cp:lastPrinted>
  <dcterms:created xsi:type="dcterms:W3CDTF">2023-06-19T16:12:00Z</dcterms:created>
  <dcterms:modified xsi:type="dcterms:W3CDTF">2024-06-28T08:09:00Z</dcterms:modified>
</cp:coreProperties>
</file>